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c"/>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c"/>
        <w:tblW w:w="0" w:type="auto"/>
        <w:tblLook w:val="04A0" w:firstRow="1" w:lastRow="0" w:firstColumn="1" w:lastColumn="0" w:noHBand="0" w:noVBand="1"/>
      </w:tblPr>
      <w:tblGrid>
        <w:gridCol w:w="1907"/>
        <w:gridCol w:w="7400"/>
      </w:tblGrid>
      <w:tr w:rsidR="002B1023" w14:paraId="00F51327" w14:textId="77777777" w:rsidTr="002B1023">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2B1023">
        <w:tc>
          <w:tcPr>
            <w:tcW w:w="1945"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2B1023">
        <w:tc>
          <w:tcPr>
            <w:tcW w:w="1945" w:type="dxa"/>
            <w:tcBorders>
              <w:top w:val="single" w:sz="4" w:space="0" w:color="auto"/>
              <w:left w:val="single" w:sz="4" w:space="0" w:color="auto"/>
              <w:bottom w:val="single" w:sz="4" w:space="0" w:color="auto"/>
              <w:right w:val="single" w:sz="4" w:space="0" w:color="auto"/>
            </w:tcBorders>
          </w:tcPr>
          <w:p w14:paraId="2A43D8C3" w14:textId="4AFDF02B" w:rsidR="002B1023" w:rsidRDefault="002B1023">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07DF72C8" w14:textId="75B20F32" w:rsidR="002B1023" w:rsidRDefault="002B1023">
            <w:pPr>
              <w:spacing w:afterLines="50"/>
              <w:textAlignment w:val="baseline"/>
              <w:rPr>
                <w:rFonts w:eastAsia="MS Gothic"/>
                <w:lang w:eastAsia="ja-JP"/>
              </w:rPr>
            </w:pPr>
          </w:p>
        </w:tc>
      </w:tr>
      <w:tr w:rsidR="002B1023" w14:paraId="38F42A0C" w14:textId="77777777" w:rsidTr="002B1023">
        <w:tc>
          <w:tcPr>
            <w:tcW w:w="1945"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2B1023">
        <w:tc>
          <w:tcPr>
            <w:tcW w:w="1945"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lastRenderedPageBreak/>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c"/>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EB1CA3" w14:paraId="7EBBA5F1" w14:textId="77777777" w:rsidTr="00737432">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737432">
        <w:tc>
          <w:tcPr>
            <w:tcW w:w="1945"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737432">
        <w:tc>
          <w:tcPr>
            <w:tcW w:w="1945" w:type="dxa"/>
            <w:tcBorders>
              <w:top w:val="single" w:sz="4" w:space="0" w:color="auto"/>
              <w:left w:val="single" w:sz="4" w:space="0" w:color="auto"/>
              <w:bottom w:val="single" w:sz="4" w:space="0" w:color="auto"/>
              <w:right w:val="single" w:sz="4" w:space="0" w:color="auto"/>
            </w:tcBorders>
          </w:tcPr>
          <w:p w14:paraId="2264E4D9" w14:textId="77777777" w:rsidR="00EB1CA3" w:rsidRDefault="00EB1CA3" w:rsidP="00737432">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13AC17DA" w14:textId="77777777" w:rsidR="00EB1CA3" w:rsidRDefault="00EB1CA3" w:rsidP="00737432">
            <w:pPr>
              <w:spacing w:afterLines="50"/>
              <w:textAlignment w:val="baseline"/>
              <w:rPr>
                <w:rFonts w:eastAsia="MS Gothic"/>
                <w:lang w:eastAsia="ja-JP"/>
              </w:rPr>
            </w:pPr>
          </w:p>
        </w:tc>
      </w:tr>
      <w:tr w:rsidR="00EB1CA3" w14:paraId="7EDFB304" w14:textId="77777777" w:rsidTr="00737432">
        <w:tc>
          <w:tcPr>
            <w:tcW w:w="1945" w:type="dxa"/>
            <w:tcBorders>
              <w:top w:val="single" w:sz="4" w:space="0" w:color="auto"/>
              <w:left w:val="single" w:sz="4" w:space="0" w:color="auto"/>
              <w:bottom w:val="single" w:sz="4" w:space="0" w:color="auto"/>
              <w:right w:val="single" w:sz="4" w:space="0" w:color="auto"/>
            </w:tcBorders>
          </w:tcPr>
          <w:p w14:paraId="5D4D3D10" w14:textId="77777777" w:rsidR="00EB1CA3" w:rsidRDefault="00EB1CA3"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72C705E" w14:textId="77777777" w:rsidR="00EB1CA3" w:rsidRDefault="00EB1CA3" w:rsidP="00737432">
            <w:pPr>
              <w:spacing w:afterLines="50"/>
              <w:textAlignment w:val="baseline"/>
            </w:pPr>
          </w:p>
        </w:tc>
      </w:tr>
      <w:tr w:rsidR="00EB1CA3" w14:paraId="7310E0CE" w14:textId="77777777" w:rsidTr="00737432">
        <w:tc>
          <w:tcPr>
            <w:tcW w:w="1945" w:type="dxa"/>
            <w:tcBorders>
              <w:top w:val="single" w:sz="4" w:space="0" w:color="auto"/>
              <w:left w:val="single" w:sz="4" w:space="0" w:color="auto"/>
              <w:bottom w:val="single" w:sz="4" w:space="0" w:color="auto"/>
              <w:right w:val="single" w:sz="4" w:space="0" w:color="auto"/>
            </w:tcBorders>
          </w:tcPr>
          <w:p w14:paraId="66E39DCE" w14:textId="77777777" w:rsidR="00EB1CA3" w:rsidRDefault="00EB1CA3"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4529E3B1" w14:textId="77777777" w:rsidR="00EB1CA3" w:rsidRDefault="00EB1CA3" w:rsidP="00737432">
            <w:pPr>
              <w:spacing w:afterLines="50"/>
              <w:textAlignment w:val="baseline"/>
              <w:rPr>
                <w:rFonts w:eastAsia="MS Gothic"/>
                <w:lang w:eastAsia="ja-JP"/>
              </w:rPr>
            </w:pP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w:t>
      </w:r>
      <w:r w:rsidR="00730CCF">
        <w:rPr>
          <w:noProof/>
          <w:lang w:eastAsia="zh-CN"/>
        </w:rPr>
        <w:t>s in specification.</w:t>
      </w:r>
      <w:r w:rsidR="00730CCF">
        <w:rPr>
          <w:lang w:eastAsia="zh-CN"/>
        </w:rPr>
        <w:t xml:space="preserve"> </w:t>
      </w:r>
    </w:p>
    <w:tbl>
      <w:tblPr>
        <w:tblStyle w:val="ac"/>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rsidP="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rsidP="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rsidP="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rsidP="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rsidP="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573EF2" w14:paraId="20CB5756" w14:textId="77777777" w:rsidTr="00737432">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737432">
        <w:tc>
          <w:tcPr>
            <w:tcW w:w="1945"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737432">
        <w:tc>
          <w:tcPr>
            <w:tcW w:w="1945" w:type="dxa"/>
            <w:tcBorders>
              <w:top w:val="single" w:sz="4" w:space="0" w:color="auto"/>
              <w:left w:val="single" w:sz="4" w:space="0" w:color="auto"/>
              <w:bottom w:val="single" w:sz="4" w:space="0" w:color="auto"/>
              <w:right w:val="single" w:sz="4" w:space="0" w:color="auto"/>
            </w:tcBorders>
          </w:tcPr>
          <w:p w14:paraId="7ADFB0F7" w14:textId="77777777" w:rsidR="00573EF2" w:rsidRDefault="00573EF2" w:rsidP="00737432">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7294EE29" w14:textId="77777777" w:rsidR="00573EF2" w:rsidRDefault="00573EF2" w:rsidP="00737432">
            <w:pPr>
              <w:spacing w:afterLines="50"/>
              <w:textAlignment w:val="baseline"/>
              <w:rPr>
                <w:rFonts w:eastAsia="MS Gothic"/>
                <w:lang w:eastAsia="ja-JP"/>
              </w:rPr>
            </w:pPr>
          </w:p>
        </w:tc>
      </w:tr>
      <w:tr w:rsidR="00573EF2" w14:paraId="6DF2E0B3" w14:textId="77777777" w:rsidTr="00737432">
        <w:tc>
          <w:tcPr>
            <w:tcW w:w="1945" w:type="dxa"/>
            <w:tcBorders>
              <w:top w:val="single" w:sz="4" w:space="0" w:color="auto"/>
              <w:left w:val="single" w:sz="4" w:space="0" w:color="auto"/>
              <w:bottom w:val="single" w:sz="4" w:space="0" w:color="auto"/>
              <w:right w:val="single" w:sz="4" w:space="0" w:color="auto"/>
            </w:tcBorders>
          </w:tcPr>
          <w:p w14:paraId="44086CC3" w14:textId="77777777" w:rsidR="00573EF2" w:rsidRDefault="00573EF2"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12414B4F" w14:textId="77777777" w:rsidR="00573EF2" w:rsidRDefault="00573EF2" w:rsidP="00737432">
            <w:pPr>
              <w:spacing w:afterLines="50"/>
              <w:textAlignment w:val="baseline"/>
            </w:pPr>
          </w:p>
        </w:tc>
      </w:tr>
      <w:tr w:rsidR="00573EF2" w14:paraId="20C7B126" w14:textId="77777777" w:rsidTr="00737432">
        <w:tc>
          <w:tcPr>
            <w:tcW w:w="1945" w:type="dxa"/>
            <w:tcBorders>
              <w:top w:val="single" w:sz="4" w:space="0" w:color="auto"/>
              <w:left w:val="single" w:sz="4" w:space="0" w:color="auto"/>
              <w:bottom w:val="single" w:sz="4" w:space="0" w:color="auto"/>
              <w:right w:val="single" w:sz="4" w:space="0" w:color="auto"/>
            </w:tcBorders>
          </w:tcPr>
          <w:p w14:paraId="19A32C6A" w14:textId="77777777" w:rsidR="00573EF2" w:rsidRDefault="00573EF2"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23EB9BE0" w14:textId="77777777" w:rsidR="00573EF2" w:rsidRDefault="00573EF2" w:rsidP="00737432">
            <w:pPr>
              <w:spacing w:afterLines="50"/>
              <w:textAlignment w:val="baseline"/>
              <w:rPr>
                <w:rFonts w:eastAsia="MS Gothic"/>
                <w:lang w:eastAsia="ja-JP"/>
              </w:rPr>
            </w:pPr>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bookmarkStart w:id="31" w:name="_GoBack"/>
      <w:bookmarkEnd w:id="31"/>
    </w:p>
    <w:p w14:paraId="212163BE" w14:textId="5AF9325D" w:rsidR="004C56BE" w:rsidRPr="003E0F5B" w:rsidRDefault="001D780E" w:rsidP="00493121">
      <w:pPr>
        <w:pStyle w:val="1"/>
        <w:numPr>
          <w:ilvl w:val="0"/>
          <w:numId w:val="0"/>
        </w:numPr>
        <w:ind w:left="432" w:hanging="432"/>
      </w:pPr>
      <w:bookmarkStart w:id="32" w:name="_Ref124589665"/>
      <w:bookmarkStart w:id="33" w:name="_Ref71620620"/>
      <w:bookmarkStart w:id="34" w:name="_Ref124671424"/>
      <w:r w:rsidRPr="00CF195E">
        <w:t>References</w:t>
      </w:r>
      <w:bookmarkEnd w:id="2"/>
      <w:bookmarkEnd w:id="32"/>
      <w:bookmarkEnd w:id="33"/>
      <w:bookmarkEnd w:id="34"/>
    </w:p>
    <w:p w14:paraId="701D21B6"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7828" w14:textId="77777777" w:rsidR="004E7687" w:rsidRDefault="004E7687">
      <w:r>
        <w:separator/>
      </w:r>
    </w:p>
  </w:endnote>
  <w:endnote w:type="continuationSeparator" w:id="0">
    <w:p w14:paraId="56FC800D" w14:textId="77777777" w:rsidR="004E7687" w:rsidRDefault="004E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88CB" w14:textId="77777777" w:rsidR="004E7687" w:rsidRDefault="004E7687">
      <w:r>
        <w:separator/>
      </w:r>
    </w:p>
  </w:footnote>
  <w:footnote w:type="continuationSeparator" w:id="0">
    <w:p w14:paraId="7B060B4C" w14:textId="77777777" w:rsidR="004E7687" w:rsidRDefault="004E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D36A-7BAC-41D0-BE70-F2833CD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angYi</cp:lastModifiedBy>
  <cp:revision>5</cp:revision>
  <cp:lastPrinted>2019-01-31T05:17:00Z</cp:lastPrinted>
  <dcterms:created xsi:type="dcterms:W3CDTF">2021-08-16T03:54:00Z</dcterms:created>
  <dcterms:modified xsi:type="dcterms:W3CDTF">2021-08-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